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6D32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C880216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8C4E78C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64F3D2BA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14:paraId="78E826D9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7D2747A4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66F465AC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2D213CEB" wp14:editId="6F2AE06E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6481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56358DB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commentRangeStart w:id="0"/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commentRangeEnd w:id="0"/>
      <w:proofErr w:type="spellEnd"/>
      <w:r w:rsidR="00D7257A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F8A920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kala </w:t>
      </w:r>
      <w:commentRangeEnd w:id="1"/>
      <w:r w:rsidR="00D7257A">
        <w:rPr>
          <w:rStyle w:val="CommentReference"/>
        </w:rPr>
        <w:commentReference w:id="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211DE2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commentRangeEnd w:id="2"/>
      <w:proofErr w:type="spellEnd"/>
      <w:r w:rsidR="00D7257A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commentRangeEnd w:id="3"/>
      <w:proofErr w:type="spellEnd"/>
      <w:r w:rsidR="00D7257A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4"/>
      <w:r w:rsidR="00D7257A">
        <w:rPr>
          <w:rStyle w:val="CommentReference"/>
        </w:rPr>
        <w:commentReference w:id="4"/>
      </w:r>
      <w:commentRangeStart w:id="5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commentRangeEnd w:id="5"/>
      <w:proofErr w:type="spellEnd"/>
      <w:r w:rsidR="00D7257A">
        <w:rPr>
          <w:rStyle w:val="CommentReference"/>
        </w:rPr>
        <w:commentReference w:id="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commentRangeStart w:id="6"/>
      <w:r>
        <w:rPr>
          <w:rFonts w:ascii="Times New Roman" w:eastAsia="Times New Roman" w:hAnsi="Times New Roman" w:cs="Times New Roman"/>
          <w:sz w:val="24"/>
          <w:szCs w:val="24"/>
        </w:rPr>
        <w:t>-</w:t>
      </w:r>
      <w:commentRangeEnd w:id="6"/>
      <w:proofErr w:type="spellStart"/>
      <w:r w:rsidR="00D7257A">
        <w:rPr>
          <w:rStyle w:val="CommentReference"/>
        </w:rPr>
        <w:commentReference w:id="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8376E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commentRangeEnd w:id="7"/>
      <w:r w:rsidR="00D7257A">
        <w:rPr>
          <w:rStyle w:val="CommentReference"/>
        </w:rPr>
        <w:commentReference w:id="7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8"/>
      <w:r w:rsidR="00D7257A">
        <w:rPr>
          <w:rStyle w:val="CommentReference"/>
        </w:rPr>
        <w:commentReference w:id="8"/>
      </w:r>
    </w:p>
    <w:p w14:paraId="68761AE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9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9"/>
      <w:r w:rsidR="00D7257A">
        <w:rPr>
          <w:rStyle w:val="CommentReference"/>
        </w:rPr>
        <w:commentReference w:id="9"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commentRangeEnd w:id="10"/>
      <w:proofErr w:type="spellEnd"/>
      <w:r w:rsidR="00065279">
        <w:rPr>
          <w:rStyle w:val="CommentReference"/>
        </w:rPr>
        <w:commentReference w:id="1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5F290E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1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1"/>
      <w:r w:rsidR="00065279">
        <w:rPr>
          <w:rStyle w:val="CommentReference"/>
        </w:rPr>
        <w:commentReference w:id="1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commentRangeEnd w:id="13"/>
      <w:proofErr w:type="spellEnd"/>
      <w:r w:rsidR="00065279">
        <w:rPr>
          <w:rStyle w:val="CommentReference"/>
        </w:rPr>
        <w:commentReference w:id="13"/>
      </w:r>
      <w:commentRangeEnd w:id="12"/>
      <w:r w:rsidR="00065279">
        <w:rPr>
          <w:rStyle w:val="CommentReference"/>
        </w:rPr>
        <w:commentReference w:id="1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AD628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1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4"/>
      <w:r w:rsidR="00065279">
        <w:rPr>
          <w:rStyle w:val="CommentReference"/>
        </w:rPr>
        <w:commentReference w:id="14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37A9BDD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5E5CBE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1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commentRangeEnd w:id="15"/>
      <w:proofErr w:type="spellEnd"/>
      <w:r w:rsidR="00065279">
        <w:rPr>
          <w:rStyle w:val="CommentReference"/>
        </w:rPr>
        <w:commentReference w:id="1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6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commentRangeEnd w:id="16"/>
      <w:proofErr w:type="spellEnd"/>
      <w:r w:rsidR="00065279">
        <w:rPr>
          <w:rStyle w:val="CommentReference"/>
        </w:rPr>
        <w:commentReference w:id="1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BCC707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commentRangeEnd w:id="17"/>
      <w:proofErr w:type="spellEnd"/>
      <w:r w:rsidR="00065279">
        <w:rPr>
          <w:rStyle w:val="CommentReference"/>
        </w:rPr>
        <w:commentReference w:id="1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1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  <w:commentRangeEnd w:id="18"/>
      <w:r w:rsidR="00065279">
        <w:rPr>
          <w:rStyle w:val="CommentReference"/>
        </w:rPr>
        <w:commentReference w:id="18"/>
      </w:r>
    </w:p>
    <w:p w14:paraId="4D02DE9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commentRangeStart w:id="19"/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commentRangeEnd w:id="19"/>
      <w:r w:rsidR="00065279">
        <w:rPr>
          <w:rStyle w:val="CommentReference"/>
        </w:rPr>
        <w:commentReference w:id="1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2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20"/>
      <w:r w:rsidR="00065279">
        <w:rPr>
          <w:rStyle w:val="CommentReference"/>
        </w:rPr>
        <w:commentReference w:id="20"/>
      </w:r>
    </w:p>
    <w:p w14:paraId="0221450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21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1"/>
      <w:r w:rsidR="00065279">
        <w:rPr>
          <w:rStyle w:val="CommentReference"/>
        </w:rPr>
        <w:commentReference w:id="2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161198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2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commentRangeEnd w:id="22"/>
      <w:proofErr w:type="spellEnd"/>
      <w:r w:rsidR="00065279">
        <w:rPr>
          <w:rStyle w:val="CommentReference"/>
        </w:rPr>
        <w:commentReference w:id="2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commentRangeStart w:id="23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commentRangeEnd w:id="23"/>
      <w:proofErr w:type="spellEnd"/>
      <w:r w:rsidR="00065279">
        <w:rPr>
          <w:rStyle w:val="CommentReference"/>
        </w:rPr>
        <w:commentReference w:id="2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1CDB3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2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24"/>
      <w:r w:rsidR="00065279">
        <w:rPr>
          <w:rStyle w:val="CommentReference"/>
        </w:rPr>
        <w:commentReference w:id="24"/>
      </w:r>
    </w:p>
    <w:p w14:paraId="0F12739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5"/>
      <w:r w:rsidR="00065279">
        <w:rPr>
          <w:rStyle w:val="CommentReference"/>
        </w:rPr>
        <w:commentReference w:id="25"/>
      </w:r>
      <w:commentRangeStart w:id="26"/>
      <w:commentRangeStart w:id="2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commentRangeEnd w:id="26"/>
      <w:proofErr w:type="spellEnd"/>
      <w:r w:rsidR="00065279">
        <w:rPr>
          <w:rStyle w:val="CommentReference"/>
        </w:rPr>
        <w:commentReference w:id="26"/>
      </w:r>
      <w:commentRangeEnd w:id="27"/>
      <w:r w:rsidR="00065279">
        <w:rPr>
          <w:rStyle w:val="CommentReference"/>
        </w:rPr>
        <w:commentReference w:id="2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8"/>
      <w:r w:rsidR="00065279">
        <w:rPr>
          <w:rStyle w:val="CommentReference"/>
        </w:rPr>
        <w:commentReference w:id="28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51E8706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9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commentRangeEnd w:id="29"/>
      <w:proofErr w:type="spellEnd"/>
      <w:r w:rsidR="00065279">
        <w:rPr>
          <w:rStyle w:val="CommentReference"/>
        </w:rPr>
        <w:commentReference w:id="2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30"/>
      <w:r w:rsidR="00065279">
        <w:rPr>
          <w:rStyle w:val="CommentReference"/>
        </w:rPr>
        <w:commentReference w:id="30"/>
      </w:r>
      <w:commentRangeStart w:id="3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31"/>
      <w:r w:rsidR="00065279">
        <w:rPr>
          <w:rStyle w:val="CommentReference"/>
        </w:rPr>
        <w:commentReference w:id="3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5D2DA48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3B0E430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2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commentRangeEnd w:id="32"/>
      <w:proofErr w:type="spellEnd"/>
      <w:r w:rsidR="00446D85">
        <w:rPr>
          <w:rStyle w:val="CommentReference"/>
        </w:rPr>
        <w:commentReference w:id="3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3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33"/>
      <w:r w:rsidR="00446D85">
        <w:rPr>
          <w:rStyle w:val="CommentReference"/>
        </w:rPr>
        <w:commentReference w:id="33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</w:t>
      </w:r>
      <w:bookmarkStart w:id="34" w:name="_GoBack"/>
      <w:bookmarkEnd w:id="34"/>
      <w:r w:rsidRPr="00C50A1E">
        <w:rPr>
          <w:rFonts w:ascii="Times New Roman" w:eastAsia="Times New Roman" w:hAnsi="Times New Roman" w:cs="Times New Roman"/>
          <w:sz w:val="24"/>
          <w:szCs w:val="24"/>
        </w:rPr>
        <w:t>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D2D8DC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47A3D96A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73D8891A" w14:textId="77777777" w:rsidR="00927764" w:rsidRPr="00C50A1E" w:rsidRDefault="00927764" w:rsidP="00927764"/>
    <w:p w14:paraId="5510A33B" w14:textId="77777777" w:rsidR="00927764" w:rsidRPr="005A045A" w:rsidRDefault="00927764" w:rsidP="00927764">
      <w:pPr>
        <w:rPr>
          <w:i/>
        </w:rPr>
      </w:pPr>
    </w:p>
    <w:p w14:paraId="7A52E0C7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58862408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cer V5" w:date="2020-09-02T11:09:00Z" w:initials="AV">
    <w:p w14:paraId="62EAE3A5" w14:textId="77777777" w:rsidR="00D7257A" w:rsidRDefault="00D7257A">
      <w:pPr>
        <w:pStyle w:val="CommentText"/>
      </w:pPr>
      <w:r>
        <w:rPr>
          <w:rStyle w:val="CommentReference"/>
        </w:rPr>
        <w:annotationRef/>
      </w:r>
      <w:proofErr w:type="spellStart"/>
      <w:r>
        <w:t>Sebaiknya</w:t>
      </w:r>
      <w:proofErr w:type="spellEnd"/>
      <w:r>
        <w:t xml:space="preserve"> </w:t>
      </w:r>
      <w:proofErr w:type="spellStart"/>
      <w:r>
        <w:t>tulisnya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</w:comment>
  <w:comment w:id="1" w:author="Acer V5" w:date="2020-09-02T11:10:00Z" w:initials="AV">
    <w:p w14:paraId="682C163E" w14:textId="77777777" w:rsidR="00D7257A" w:rsidRDefault="00D7257A">
      <w:pPr>
        <w:pStyle w:val="CommentText"/>
      </w:pPr>
      <w:r>
        <w:rPr>
          <w:rStyle w:val="CommentReference"/>
        </w:rPr>
        <w:annotationRef/>
      </w:r>
      <w:proofErr w:type="spellStart"/>
      <w:r>
        <w:t>dikala</w:t>
      </w:r>
      <w:proofErr w:type="spellEnd"/>
    </w:p>
  </w:comment>
  <w:comment w:id="2" w:author="Acer V5" w:date="2020-09-02T11:11:00Z" w:initials="AV">
    <w:p w14:paraId="7E5E388A" w14:textId="77777777" w:rsidR="00D7257A" w:rsidRDefault="00D7257A">
      <w:pPr>
        <w:pStyle w:val="CommentText"/>
      </w:pPr>
      <w:r>
        <w:rPr>
          <w:rStyle w:val="CommentReference"/>
        </w:rPr>
        <w:annotationRef/>
      </w:r>
      <w:r>
        <w:t>“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berhari-hari</w:t>
      </w:r>
      <w:proofErr w:type="spellEnd"/>
      <w:r>
        <w:t>”</w:t>
      </w:r>
    </w:p>
  </w:comment>
  <w:comment w:id="3" w:author="Acer V5" w:date="2020-09-02T11:12:00Z" w:initials="AV">
    <w:p w14:paraId="7FABF52C" w14:textId="77777777" w:rsidR="00D7257A" w:rsidRDefault="00D7257A">
      <w:pPr>
        <w:pStyle w:val="CommentText"/>
      </w:pPr>
      <w:r>
        <w:rPr>
          <w:rStyle w:val="CommentReference"/>
        </w:rPr>
        <w:annotationRef/>
      </w:r>
      <w:proofErr w:type="spellStart"/>
      <w:r>
        <w:t>Benar</w:t>
      </w:r>
      <w:proofErr w:type="spellEnd"/>
      <w:r>
        <w:t xml:space="preserve"> </w:t>
      </w:r>
      <w:proofErr w:type="spellStart"/>
      <w:r>
        <w:t>saja</w:t>
      </w:r>
      <w:proofErr w:type="spellEnd"/>
      <w:r>
        <w:t>!</w:t>
      </w:r>
    </w:p>
  </w:comment>
  <w:comment w:id="4" w:author="Acer V5" w:date="2020-09-02T11:13:00Z" w:initials="AV">
    <w:p w14:paraId="02E9A0AF" w14:textId="77777777" w:rsidR="00D7257A" w:rsidRDefault="00D7257A">
      <w:pPr>
        <w:pStyle w:val="CommentText"/>
      </w:pPr>
      <w:r>
        <w:rPr>
          <w:rStyle w:val="CommentReference"/>
        </w:rPr>
        <w:annotationRef/>
      </w:r>
      <w:proofErr w:type="spellStart"/>
      <w:r>
        <w:t>diantara</w:t>
      </w:r>
      <w:proofErr w:type="spellEnd"/>
    </w:p>
  </w:comment>
  <w:comment w:id="5" w:author="Acer V5" w:date="2020-09-02T11:13:00Z" w:initials="AV">
    <w:p w14:paraId="57C60B40" w14:textId="77777777" w:rsidR="00D7257A" w:rsidRDefault="00D7257A">
      <w:pPr>
        <w:pStyle w:val="CommentText"/>
      </w:pPr>
      <w:r>
        <w:rPr>
          <w:rStyle w:val="CommentReference"/>
        </w:rPr>
        <w:annotationRef/>
      </w:r>
      <w:proofErr w:type="spellStart"/>
      <w:r>
        <w:t>bulan</w:t>
      </w:r>
      <w:proofErr w:type="spellEnd"/>
    </w:p>
  </w:comment>
  <w:comment w:id="6" w:author="Acer V5" w:date="2020-09-02T11:13:00Z" w:initials="AV">
    <w:p w14:paraId="63AA8080" w14:textId="77777777" w:rsidR="00D7257A" w:rsidRDefault="00D7257A">
      <w:pPr>
        <w:pStyle w:val="CommentText"/>
      </w:pPr>
      <w:r>
        <w:rPr>
          <w:rStyle w:val="CommentReference"/>
        </w:rPr>
        <w:annotationRef/>
      </w:r>
      <w:proofErr w:type="spellStart"/>
      <w:r>
        <w:t>s.d.</w:t>
      </w:r>
      <w:proofErr w:type="spellEnd"/>
    </w:p>
  </w:comment>
  <w:comment w:id="7" w:author="Acer V5" w:date="2020-09-02T11:15:00Z" w:initials="AV">
    <w:p w14:paraId="1F108EB6" w14:textId="77777777" w:rsidR="00D7257A" w:rsidRDefault="00D7257A">
      <w:pPr>
        <w:pStyle w:val="CommentText"/>
      </w:pPr>
      <w:r>
        <w:rPr>
          <w:rStyle w:val="CommentReference"/>
        </w:rPr>
        <w:annotationRef/>
      </w:r>
      <w:proofErr w:type="spellStart"/>
      <w:r w:rsidRPr="00D7257A">
        <w:rPr>
          <w:i/>
        </w:rPr>
        <w:t>ambyar</w:t>
      </w:r>
      <w:proofErr w:type="spellEnd"/>
      <w:r>
        <w:t xml:space="preserve"> pun</w:t>
      </w:r>
    </w:p>
  </w:comment>
  <w:comment w:id="8" w:author="Acer V5" w:date="2020-09-02T11:16:00Z" w:initials="AV">
    <w:p w14:paraId="593F9849" w14:textId="77777777" w:rsidR="00D7257A" w:rsidRDefault="00D7257A">
      <w:pPr>
        <w:pStyle w:val="CommentText"/>
      </w:pPr>
      <w:r>
        <w:rPr>
          <w:rStyle w:val="CommentReference"/>
        </w:rPr>
        <w:annotationRef/>
      </w:r>
      <w:r>
        <w:t>“</w:t>
      </w:r>
      <w:proofErr w:type="spellStart"/>
      <w:r>
        <w:t>Kok</w:t>
      </w:r>
      <w:proofErr w:type="spellEnd"/>
      <w:r>
        <w:t xml:space="preserve"> bias </w:t>
      </w:r>
      <w:proofErr w:type="spellStart"/>
      <w:r>
        <w:t>ya</w:t>
      </w:r>
      <w:proofErr w:type="spellEnd"/>
      <w:r>
        <w:t>?</w:t>
      </w:r>
    </w:p>
  </w:comment>
  <w:comment w:id="9" w:author="Acer V5" w:date="2020-09-02T11:17:00Z" w:initials="AV">
    <w:p w14:paraId="77C1FCE3" w14:textId="77777777" w:rsidR="00D7257A" w:rsidRDefault="00D7257A">
      <w:pPr>
        <w:pStyle w:val="CommentText"/>
      </w:pPr>
      <w:r>
        <w:rPr>
          <w:rStyle w:val="CommentReference"/>
        </w:rPr>
        <w:annotationRef/>
      </w:r>
      <w:proofErr w:type="spellStart"/>
      <w:r>
        <w:t>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ketika</w:t>
      </w:r>
      <w:proofErr w:type="spellEnd"/>
    </w:p>
  </w:comment>
  <w:comment w:id="10" w:author="Acer V5" w:date="2020-09-02T11:20:00Z" w:initials="AV">
    <w:p w14:paraId="680F7E88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nafsu</w:t>
      </w:r>
      <w:proofErr w:type="spellEnd"/>
    </w:p>
  </w:comment>
  <w:comment w:id="11" w:author="Acer V5" w:date="2020-09-02T11:20:00Z" w:initials="AV">
    <w:p w14:paraId="3576212A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disaat</w:t>
      </w:r>
      <w:proofErr w:type="spellEnd"/>
    </w:p>
  </w:comment>
  <w:comment w:id="13" w:author="Acer V5" w:date="2020-09-02T11:20:00Z" w:initials="AV">
    <w:p w14:paraId="0FE32878" w14:textId="77777777" w:rsidR="00065279" w:rsidRDefault="00065279">
      <w:pPr>
        <w:pStyle w:val="CommentText"/>
      </w:pPr>
      <w:r>
        <w:rPr>
          <w:rStyle w:val="CommentReference"/>
        </w:rPr>
        <w:annotationRef/>
      </w:r>
    </w:p>
  </w:comment>
  <w:comment w:id="12" w:author="Acer V5" w:date="2020-09-02T11:20:00Z" w:initials="AV">
    <w:p w14:paraId="18943FC4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hanya</w:t>
      </w:r>
      <w:proofErr w:type="spellEnd"/>
      <w:r>
        <w:t xml:space="preserve"> </w:t>
      </w:r>
      <w:proofErr w:type="spellStart"/>
      <w:r>
        <w:t>cemilan</w:t>
      </w:r>
      <w:proofErr w:type="spellEnd"/>
    </w:p>
  </w:comment>
  <w:comment w:id="14" w:author="Acer V5" w:date="2020-09-02T11:21:00Z" w:initials="AV">
    <w:p w14:paraId="0A5EF036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sat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ua</w:t>
      </w:r>
      <w:proofErr w:type="spellEnd"/>
    </w:p>
  </w:comment>
  <w:comment w:id="15" w:author="Acer V5" w:date="2020-09-02T11:22:00Z" w:initials="AV">
    <w:p w14:paraId="77320F52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Terutama</w:t>
      </w:r>
      <w:proofErr w:type="spellEnd"/>
      <w:r>
        <w:t>,</w:t>
      </w:r>
    </w:p>
  </w:comment>
  <w:comment w:id="16" w:author="Acer V5" w:date="2020-09-02T11:22:00Z" w:initials="AV">
    <w:p w14:paraId="5682B679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merasakan</w:t>
      </w:r>
      <w:proofErr w:type="spellEnd"/>
    </w:p>
  </w:comment>
  <w:comment w:id="17" w:author="Acer V5" w:date="2020-09-02T11:23:00Z" w:initials="AV">
    <w:p w14:paraId="6F9F1932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makananmu</w:t>
      </w:r>
      <w:proofErr w:type="spellEnd"/>
      <w:r>
        <w:t xml:space="preserve"> </w:t>
      </w:r>
      <w:proofErr w:type="spellStart"/>
      <w:r>
        <w:t>lho</w:t>
      </w:r>
      <w:proofErr w:type="spellEnd"/>
      <w:r>
        <w:t>!</w:t>
      </w:r>
    </w:p>
  </w:comment>
  <w:comment w:id="18" w:author="Acer V5" w:date="2020-09-02T11:24:00Z" w:initials="AV">
    <w:p w14:paraId="459679D1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Kok</w:t>
      </w:r>
      <w:proofErr w:type="spellEnd"/>
      <w:r>
        <w:t>!</w:t>
      </w:r>
    </w:p>
  </w:comment>
  <w:comment w:id="19" w:author="Acer V5" w:date="2020-09-02T11:24:00Z" w:initials="AV">
    <w:p w14:paraId="38CC1B12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Penyebabnya</w:t>
      </w:r>
      <w:proofErr w:type="spellEnd"/>
    </w:p>
  </w:comment>
  <w:comment w:id="20" w:author="Acer V5" w:date="2020-09-02T11:24:00Z" w:initials="AV">
    <w:p w14:paraId="09375AB5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Ehem</w:t>
      </w:r>
      <w:proofErr w:type="spellEnd"/>
      <w:r>
        <w:t>!</w:t>
      </w:r>
    </w:p>
  </w:comment>
  <w:comment w:id="21" w:author="Acer V5" w:date="2020-09-02T11:25:00Z" w:initials="AV">
    <w:p w14:paraId="2B9F8B13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ditata</w:t>
      </w:r>
      <w:proofErr w:type="spellEnd"/>
    </w:p>
  </w:comment>
  <w:comment w:id="22" w:author="Acer V5" w:date="2020-09-02T11:25:00Z" w:initials="AV">
    <w:p w14:paraId="22A73005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diwaktu</w:t>
      </w:r>
      <w:proofErr w:type="spellEnd"/>
    </w:p>
  </w:comment>
  <w:comment w:id="23" w:author="Acer V5" w:date="2020-09-02T11:25:00Z" w:initials="AV">
    <w:p w14:paraId="02E9FAAC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r>
        <w:t xml:space="preserve">“Akan </w:t>
      </w:r>
      <w:proofErr w:type="spellStart"/>
      <w:r>
        <w:t>merepotkan</w:t>
      </w:r>
      <w:proofErr w:type="spellEnd"/>
      <w:r>
        <w:t>”.</w:t>
      </w:r>
    </w:p>
  </w:comment>
  <w:comment w:id="24" w:author="Acer V5" w:date="2020-09-02T11:26:00Z" w:initials="AV">
    <w:p w14:paraId="65425D91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Belakangan</w:t>
      </w:r>
      <w:proofErr w:type="spellEnd"/>
      <w:r>
        <w:t>!</w:t>
      </w:r>
    </w:p>
  </w:comment>
  <w:comment w:id="25" w:author="Acer V5" w:date="2020-09-02T11:26:00Z" w:initials="AV">
    <w:p w14:paraId="3E0C6FA6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saja</w:t>
      </w:r>
      <w:proofErr w:type="spellEnd"/>
    </w:p>
  </w:comment>
  <w:comment w:id="26" w:author="Acer V5" w:date="2020-09-02T11:26:00Z" w:initials="AV">
    <w:p w14:paraId="7E241A54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dihapus</w:t>
      </w:r>
      <w:proofErr w:type="spellEnd"/>
    </w:p>
  </w:comment>
  <w:comment w:id="27" w:author="Acer V5" w:date="2020-09-02T11:26:00Z" w:initials="AV">
    <w:p w14:paraId="4A12FF5A" w14:textId="77777777" w:rsidR="00065279" w:rsidRDefault="00065279">
      <w:pPr>
        <w:pStyle w:val="CommentText"/>
      </w:pPr>
      <w:r>
        <w:rPr>
          <w:rStyle w:val="CommentReference"/>
        </w:rPr>
        <w:annotationRef/>
      </w:r>
    </w:p>
  </w:comment>
  <w:comment w:id="28" w:author="Acer V5" w:date="2020-09-02T11:27:00Z" w:initials="AV">
    <w:p w14:paraId="55DAFCD5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gizi</w:t>
      </w:r>
      <w:proofErr w:type="spellEnd"/>
      <w:r>
        <w:t>,</w:t>
      </w:r>
    </w:p>
  </w:comment>
  <w:comment w:id="29" w:author="Acer V5" w:date="2020-09-02T11:28:00Z" w:initials="AV">
    <w:p w14:paraId="4D2248C0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juga</w:t>
      </w:r>
      <w:proofErr w:type="spellEnd"/>
      <w:r>
        <w:t>,</w:t>
      </w:r>
    </w:p>
  </w:comment>
  <w:comment w:id="30" w:author="Acer V5" w:date="2020-09-02T11:28:00Z" w:initials="AV">
    <w:p w14:paraId="374DD1A1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sehingga</w:t>
      </w:r>
      <w:proofErr w:type="spellEnd"/>
      <w:r>
        <w:t xml:space="preserve"> bias </w:t>
      </w:r>
      <w:proofErr w:type="spellStart"/>
      <w:r>
        <w:t>jadi</w:t>
      </w:r>
      <w:proofErr w:type="spellEnd"/>
    </w:p>
  </w:comment>
  <w:comment w:id="31" w:author="Acer V5" w:date="2020-09-02T11:28:00Z" w:initials="AV">
    <w:p w14:paraId="3F6FEC33" w14:textId="77777777" w:rsidR="00065279" w:rsidRDefault="00065279">
      <w:pPr>
        <w:pStyle w:val="CommentText"/>
      </w:pPr>
      <w:r>
        <w:rPr>
          <w:rStyle w:val="CommentReference"/>
        </w:rPr>
        <w:annotationRef/>
      </w:r>
      <w:proofErr w:type="spellStart"/>
      <w:r>
        <w:t>membuat</w:t>
      </w:r>
      <w:proofErr w:type="spellEnd"/>
    </w:p>
  </w:comment>
  <w:comment w:id="32" w:author="Acer V5" w:date="2020-09-02T11:29:00Z" w:initials="AV">
    <w:p w14:paraId="43C52AC8" w14:textId="77777777" w:rsidR="00446D85" w:rsidRDefault="00446D85">
      <w:pPr>
        <w:pStyle w:val="CommentText"/>
      </w:pPr>
      <w:r>
        <w:rPr>
          <w:rStyle w:val="CommentReference"/>
        </w:rPr>
        <w:annotationRef/>
      </w:r>
      <w:proofErr w:type="spellStart"/>
      <w:r>
        <w:t>pada</w:t>
      </w:r>
      <w:proofErr w:type="spellEnd"/>
      <w:r>
        <w:t xml:space="preserve"> </w:t>
      </w:r>
      <w:proofErr w:type="spellStart"/>
      <w:r>
        <w:t>kamu</w:t>
      </w:r>
      <w:proofErr w:type="spellEnd"/>
      <w:r>
        <w:t>.</w:t>
      </w:r>
    </w:p>
  </w:comment>
  <w:comment w:id="33" w:author="Acer V5" w:date="2020-09-02T11:29:00Z" w:initials="AV">
    <w:p w14:paraId="7E0714B7" w14:textId="77777777" w:rsidR="00446D85" w:rsidRDefault="00446D85">
      <w:pPr>
        <w:pStyle w:val="CommentText"/>
      </w:pPr>
      <w:r>
        <w:rPr>
          <w:rStyle w:val="CommentReference"/>
        </w:rPr>
        <w:annotationRef/>
      </w:r>
      <w:proofErr w:type="spellStart"/>
      <w:r>
        <w:t>disaa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EAE3A5" w15:done="0"/>
  <w15:commentEx w15:paraId="682C163E" w15:done="0"/>
  <w15:commentEx w15:paraId="7E5E388A" w15:done="0"/>
  <w15:commentEx w15:paraId="7FABF52C" w15:done="0"/>
  <w15:commentEx w15:paraId="02E9A0AF" w15:done="0"/>
  <w15:commentEx w15:paraId="57C60B40" w15:done="0"/>
  <w15:commentEx w15:paraId="63AA8080" w15:done="0"/>
  <w15:commentEx w15:paraId="1F108EB6" w15:done="0"/>
  <w15:commentEx w15:paraId="593F9849" w15:done="0"/>
  <w15:commentEx w15:paraId="77C1FCE3" w15:done="0"/>
  <w15:commentEx w15:paraId="680F7E88" w15:done="0"/>
  <w15:commentEx w15:paraId="3576212A" w15:done="0"/>
  <w15:commentEx w15:paraId="0FE32878" w15:done="0"/>
  <w15:commentEx w15:paraId="18943FC4" w15:done="0"/>
  <w15:commentEx w15:paraId="0A5EF036" w15:done="0"/>
  <w15:commentEx w15:paraId="77320F52" w15:done="0"/>
  <w15:commentEx w15:paraId="5682B679" w15:done="0"/>
  <w15:commentEx w15:paraId="6F9F1932" w15:done="0"/>
  <w15:commentEx w15:paraId="459679D1" w15:done="0"/>
  <w15:commentEx w15:paraId="38CC1B12" w15:done="0"/>
  <w15:commentEx w15:paraId="09375AB5" w15:done="0"/>
  <w15:commentEx w15:paraId="2B9F8B13" w15:done="0"/>
  <w15:commentEx w15:paraId="22A73005" w15:done="0"/>
  <w15:commentEx w15:paraId="02E9FAAC" w15:done="0"/>
  <w15:commentEx w15:paraId="65425D91" w15:done="0"/>
  <w15:commentEx w15:paraId="3E0C6FA6" w15:done="0"/>
  <w15:commentEx w15:paraId="7E241A54" w15:done="0"/>
  <w15:commentEx w15:paraId="4A12FF5A" w15:paraIdParent="7E241A54" w15:done="0"/>
  <w15:commentEx w15:paraId="55DAFCD5" w15:done="0"/>
  <w15:commentEx w15:paraId="4D2248C0" w15:done="0"/>
  <w15:commentEx w15:paraId="374DD1A1" w15:done="0"/>
  <w15:commentEx w15:paraId="3F6FEC33" w15:done="0"/>
  <w15:commentEx w15:paraId="43C52AC8" w15:done="0"/>
  <w15:commentEx w15:paraId="7E0714B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B3CAC" w14:textId="77777777" w:rsidR="00734804" w:rsidRDefault="00734804">
      <w:r>
        <w:separator/>
      </w:r>
    </w:p>
  </w:endnote>
  <w:endnote w:type="continuationSeparator" w:id="0">
    <w:p w14:paraId="42DDE354" w14:textId="77777777" w:rsidR="00734804" w:rsidRDefault="0073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DDAB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78DDACEE" w14:textId="77777777" w:rsidR="00941E77" w:rsidRDefault="00734804">
    <w:pPr>
      <w:pStyle w:val="Footer"/>
    </w:pPr>
  </w:p>
  <w:p w14:paraId="6B400F0F" w14:textId="77777777" w:rsidR="00941E77" w:rsidRDefault="0073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AB4EA" w14:textId="77777777" w:rsidR="00734804" w:rsidRDefault="00734804">
      <w:r>
        <w:separator/>
      </w:r>
    </w:p>
  </w:footnote>
  <w:footnote w:type="continuationSeparator" w:id="0">
    <w:p w14:paraId="57DE009B" w14:textId="77777777" w:rsidR="00734804" w:rsidRDefault="0073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cer V5">
    <w15:presenceInfo w15:providerId="None" w15:userId="Acer V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65279"/>
    <w:rsid w:val="000728F3"/>
    <w:rsid w:val="0012251A"/>
    <w:rsid w:val="002318A3"/>
    <w:rsid w:val="0042167F"/>
    <w:rsid w:val="00446D85"/>
    <w:rsid w:val="00734804"/>
    <w:rsid w:val="00924DF5"/>
    <w:rsid w:val="00927764"/>
    <w:rsid w:val="00C20908"/>
    <w:rsid w:val="00D7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8CF59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D7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5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240E-7CFE-4E38-B351-8512E54A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cer V5</cp:lastModifiedBy>
  <cp:revision>2</cp:revision>
  <dcterms:created xsi:type="dcterms:W3CDTF">2020-09-02T04:30:00Z</dcterms:created>
  <dcterms:modified xsi:type="dcterms:W3CDTF">2020-09-02T04:30:00Z</dcterms:modified>
</cp:coreProperties>
</file>